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y Hall, Balcony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9:00-19:00 Piaf - Paris, Mon Amour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